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5" w:type="dxa"/>
        <w:jc w:val="center"/>
        <w:tblLook w:val="04A0"/>
      </w:tblPr>
      <w:tblGrid>
        <w:gridCol w:w="426"/>
        <w:gridCol w:w="772"/>
        <w:gridCol w:w="2448"/>
        <w:gridCol w:w="1515"/>
        <w:gridCol w:w="1424"/>
        <w:gridCol w:w="1889"/>
        <w:gridCol w:w="1238"/>
        <w:gridCol w:w="2015"/>
        <w:gridCol w:w="1049"/>
        <w:gridCol w:w="1889"/>
      </w:tblGrid>
      <w:tr w:rsidR="009C5230" w:rsidRPr="009C5230" w:rsidTr="004F2C0A">
        <w:trPr>
          <w:trHeight w:val="672"/>
          <w:jc w:val="center"/>
        </w:trPr>
        <w:tc>
          <w:tcPr>
            <w:tcW w:w="14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深圳市疾病应急救助基金审核汇总表（2016年下半年）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序号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辖区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申报单位名称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申报情况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 审定情况 </w:t>
            </w:r>
          </w:p>
        </w:tc>
      </w:tr>
      <w:tr w:rsidR="009C5230" w:rsidRPr="009C5230" w:rsidTr="004F2C0A">
        <w:trPr>
          <w:trHeight w:val="49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申报期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 审核数量（例）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 申报金额（元）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通过数量(例）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 审定金额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 通过率(%)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 通过救助金额占比(%) 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市属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儿童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76,039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65,715.3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0.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0.66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香港大学深圳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32,550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86,544.8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3.13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第三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1,037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8,285.7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66.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67.97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康宁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7,58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7,589.0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北京大学深圳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63,356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-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南方医科大学深圳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,322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,922.4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1.16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第二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88,019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73,635.8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9.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0.55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小  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,286,915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6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,027,693.2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87.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44.94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罗湖区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罗湖区中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,924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,924.2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罗湖区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30,832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30,274.9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7.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9.76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小  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33,756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3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33,199.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97.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99.76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10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宝安区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石岩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3,068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3,068.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宝安区中心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73,018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19,374.6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9.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3.19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2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宝安区福永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3,116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2,173.5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8.22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3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宝安区中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9,299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35.7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4.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0.94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4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宝安区松岗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47,429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687,547.3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1.99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,485,931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5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,173,099.4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7.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8.95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龙岗区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龙岗区骨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1,126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4,710.2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7.45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龙岗区第三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15,807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15,807.3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龙岗区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43,191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43,191.9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8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龙岗区第五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,070,81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63,856.1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3.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0.67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9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龙岗区中心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00,857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55,252.03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7.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0.89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龙岗区第四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,973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,973.6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1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龙岗区第二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74,18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63,069.6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7.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3.62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9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,260,959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9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,990,860.9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97.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88.05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2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盐田区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盐田区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61,758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61,758.8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3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盐田区盐港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5,011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,087.5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4.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.35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86,770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63,846.3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5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3.58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4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大鹏新区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大鹏新区妇幼保健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,701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,537.6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5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3.98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5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大鹏新区葵</w:t>
            </w:r>
            <w:proofErr w:type="gramStart"/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涌人民</w:t>
            </w:r>
            <w:proofErr w:type="gramEnd"/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,643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,038.5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62.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5.95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8,345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4,576.1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54.84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6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光明新区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市光明新区人民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87,218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636,193.4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6.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1.71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887,218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636,193.4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56.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1.71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7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民营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宝田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,423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7,423.4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8.13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8</w:t>
            </w: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恒生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41,205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21,238.8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4.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1.72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9</w:t>
            </w: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华侨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5,877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5,877.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0</w:t>
            </w: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伟光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,356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,042.5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5.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6.8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1</w:t>
            </w: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慈海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8,51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,639.7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5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66.21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2</w:t>
            </w: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龙安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,234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,234.1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33</w:t>
            </w: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百合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</w:t>
            </w: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月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3,676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3,676.6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34</w:t>
            </w: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深圳流花医院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5年7-12月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,299.90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,299.9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016年7-12月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,886.80</w:t>
            </w: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2,886.8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>100.00</w:t>
            </w:r>
          </w:p>
        </w:tc>
      </w:tr>
      <w:tr w:rsidR="009C5230" w:rsidRPr="009C5230" w:rsidTr="004F2C0A">
        <w:trPr>
          <w:trHeight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5230" w:rsidRPr="009C5230" w:rsidRDefault="009C5230" w:rsidP="009C523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330478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6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304,319.3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90.4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92.08</w:t>
            </w:r>
          </w:p>
        </w:tc>
      </w:tr>
      <w:tr w:rsidR="009C5230" w:rsidRPr="009C5230" w:rsidTr="004F2C0A">
        <w:trPr>
          <w:trHeight w:val="612"/>
          <w:jc w:val="center"/>
        </w:trPr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合  计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5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,580,374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44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5,433,788.1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87.6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30" w:rsidRPr="009C5230" w:rsidRDefault="009C5230" w:rsidP="009C523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C523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71.68</w:t>
            </w:r>
          </w:p>
        </w:tc>
      </w:tr>
    </w:tbl>
    <w:p w:rsidR="006F519C" w:rsidRDefault="006F519C"/>
    <w:sectPr w:rsidR="006F519C" w:rsidSect="009C523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AB" w:rsidRDefault="002350AB" w:rsidP="00690803">
      <w:r>
        <w:separator/>
      </w:r>
    </w:p>
  </w:endnote>
  <w:endnote w:type="continuationSeparator" w:id="0">
    <w:p w:rsidR="002350AB" w:rsidRDefault="002350AB" w:rsidP="0069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AB" w:rsidRDefault="002350AB" w:rsidP="00690803">
      <w:r>
        <w:separator/>
      </w:r>
    </w:p>
  </w:footnote>
  <w:footnote w:type="continuationSeparator" w:id="0">
    <w:p w:rsidR="002350AB" w:rsidRDefault="002350AB" w:rsidP="00690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03"/>
    <w:rsid w:val="00026729"/>
    <w:rsid w:val="00036003"/>
    <w:rsid w:val="00040A33"/>
    <w:rsid w:val="0006672F"/>
    <w:rsid w:val="00146449"/>
    <w:rsid w:val="001A052E"/>
    <w:rsid w:val="001B5257"/>
    <w:rsid w:val="0023295C"/>
    <w:rsid w:val="002350AB"/>
    <w:rsid w:val="002A7821"/>
    <w:rsid w:val="00395DA7"/>
    <w:rsid w:val="003A3B5E"/>
    <w:rsid w:val="004227A1"/>
    <w:rsid w:val="00465AED"/>
    <w:rsid w:val="00472531"/>
    <w:rsid w:val="00472E6C"/>
    <w:rsid w:val="004C26BC"/>
    <w:rsid w:val="004F2C0A"/>
    <w:rsid w:val="004F3983"/>
    <w:rsid w:val="00551601"/>
    <w:rsid w:val="005A07DB"/>
    <w:rsid w:val="005D382B"/>
    <w:rsid w:val="00690803"/>
    <w:rsid w:val="006E23A5"/>
    <w:rsid w:val="006F519C"/>
    <w:rsid w:val="00946FA1"/>
    <w:rsid w:val="00975969"/>
    <w:rsid w:val="009C5230"/>
    <w:rsid w:val="00AB7CB1"/>
    <w:rsid w:val="00AC43A7"/>
    <w:rsid w:val="00AF6D86"/>
    <w:rsid w:val="00B37E53"/>
    <w:rsid w:val="00B677FB"/>
    <w:rsid w:val="00CE4414"/>
    <w:rsid w:val="00D20610"/>
    <w:rsid w:val="00ED1124"/>
    <w:rsid w:val="00F61442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0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08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C643-7097-4BEB-B69B-E6C3AC3B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鸣海</cp:lastModifiedBy>
  <cp:revision>2</cp:revision>
  <cp:lastPrinted>2017-06-20T10:08:00Z</cp:lastPrinted>
  <dcterms:created xsi:type="dcterms:W3CDTF">2017-06-26T09:25:00Z</dcterms:created>
  <dcterms:modified xsi:type="dcterms:W3CDTF">2017-06-26T09:25:00Z</dcterms:modified>
</cp:coreProperties>
</file>